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4D6498" w:rsidRPr="004D6498" w:rsidRDefault="006E7050" w:rsidP="004D64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4D6498" w:rsidRPr="004D6498">
        <w:rPr>
          <w:rFonts w:ascii="Times New Roman" w:hAnsi="Times New Roman" w:cs="Times New Roman"/>
          <w:b/>
        </w:rPr>
        <w:t>О внесении изменений в решение  Совета</w:t>
      </w:r>
    </w:p>
    <w:p w:rsidR="004D6498" w:rsidRPr="004D6498" w:rsidRDefault="004D6498" w:rsidP="004D64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6498">
        <w:rPr>
          <w:rFonts w:ascii="Times New Roman" w:hAnsi="Times New Roman" w:cs="Times New Roman"/>
          <w:b/>
        </w:rPr>
        <w:t xml:space="preserve">Туапсинского городского поселения Туапсинского района </w:t>
      </w:r>
      <w:proofErr w:type="gramStart"/>
      <w:r w:rsidRPr="004D6498">
        <w:rPr>
          <w:rFonts w:ascii="Times New Roman" w:hAnsi="Times New Roman" w:cs="Times New Roman"/>
          <w:b/>
        </w:rPr>
        <w:t>от</w:t>
      </w:r>
      <w:proofErr w:type="gramEnd"/>
      <w:r w:rsidRPr="004D6498">
        <w:rPr>
          <w:rFonts w:ascii="Times New Roman" w:hAnsi="Times New Roman" w:cs="Times New Roman"/>
          <w:b/>
        </w:rPr>
        <w:t xml:space="preserve">  </w:t>
      </w:r>
    </w:p>
    <w:p w:rsidR="004D6498" w:rsidRPr="004D6498" w:rsidRDefault="004D6498" w:rsidP="004D64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6498">
        <w:rPr>
          <w:rFonts w:ascii="Times New Roman" w:hAnsi="Times New Roman" w:cs="Times New Roman"/>
          <w:b/>
        </w:rPr>
        <w:t xml:space="preserve"> 20 декабря  2021 года  № 46.6  «О бюджете  Туапсинского городского поселения Туапсинского района на 2022 год и на плановый период</w:t>
      </w:r>
    </w:p>
    <w:p w:rsidR="00862BF3" w:rsidRPr="00862BF3" w:rsidRDefault="004D6498" w:rsidP="004D64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6498">
        <w:rPr>
          <w:rFonts w:ascii="Times New Roman" w:hAnsi="Times New Roman" w:cs="Times New Roman"/>
          <w:b/>
        </w:rPr>
        <w:t xml:space="preserve"> 2023 и 2024 годов»</w:t>
      </w:r>
      <w:r w:rsidR="00862BF3" w:rsidRPr="00862BF3">
        <w:rPr>
          <w:rFonts w:ascii="Times New Roman" w:hAnsi="Times New Roman" w:cs="Times New Roman"/>
          <w:b/>
        </w:rPr>
        <w:t>»</w:t>
      </w:r>
    </w:p>
    <w:p w:rsidR="00E83FCD" w:rsidRPr="00E83FCD" w:rsidRDefault="00E83FCD" w:rsidP="00E83FCD">
      <w:pPr>
        <w:jc w:val="center"/>
        <w:rPr>
          <w:rFonts w:ascii="Times New Roman" w:hAnsi="Times New Roman" w:cs="Times New Roman"/>
          <w:b/>
        </w:rPr>
      </w:pPr>
    </w:p>
    <w:p w:rsidR="00A914F2" w:rsidRDefault="00A914F2" w:rsidP="00E83F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F75170">
        <w:rPr>
          <w:rFonts w:ascii="Times New Roman" w:hAnsi="Times New Roman" w:cs="Times New Roman"/>
        </w:rPr>
        <w:t>01</w:t>
      </w:r>
      <w:r w:rsidR="0015694A">
        <w:rPr>
          <w:rFonts w:ascii="Times New Roman" w:hAnsi="Times New Roman" w:cs="Times New Roman"/>
        </w:rPr>
        <w:t xml:space="preserve">» </w:t>
      </w:r>
      <w:r w:rsidR="00F75170">
        <w:rPr>
          <w:rFonts w:ascii="Times New Roman" w:hAnsi="Times New Roman" w:cs="Times New Roman"/>
        </w:rPr>
        <w:t>июня</w:t>
      </w:r>
      <w:r w:rsidR="0015694A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2B68C7">
        <w:rPr>
          <w:rFonts w:ascii="Times New Roman" w:hAnsi="Times New Roman" w:cs="Times New Roman"/>
        </w:rPr>
        <w:t>1</w:t>
      </w:r>
      <w:r w:rsidR="00F75170">
        <w:rPr>
          <w:rFonts w:ascii="Times New Roman" w:hAnsi="Times New Roman" w:cs="Times New Roman"/>
        </w:rPr>
        <w:t>0</w:t>
      </w:r>
      <w:r w:rsidRPr="001D16CD">
        <w:rPr>
          <w:rFonts w:ascii="Times New Roman" w:hAnsi="Times New Roman" w:cs="Times New Roman"/>
        </w:rPr>
        <w:t>»</w:t>
      </w:r>
      <w:r w:rsidR="000C454D">
        <w:rPr>
          <w:rFonts w:ascii="Times New Roman" w:hAnsi="Times New Roman" w:cs="Times New Roman"/>
        </w:rPr>
        <w:t xml:space="preserve"> </w:t>
      </w:r>
      <w:r w:rsidR="00F75170">
        <w:rPr>
          <w:rFonts w:ascii="Times New Roman" w:hAnsi="Times New Roman" w:cs="Times New Roman"/>
        </w:rPr>
        <w:t>июня</w:t>
      </w:r>
      <w:bookmarkStart w:id="0" w:name="_GoBack"/>
      <w:bookmarkEnd w:id="0"/>
      <w:r w:rsidR="008B0BA2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C454D"/>
    <w:rsid w:val="000E3AA7"/>
    <w:rsid w:val="000F0FA1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694A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0F5F"/>
    <w:rsid w:val="00283341"/>
    <w:rsid w:val="0029256C"/>
    <w:rsid w:val="002A2543"/>
    <w:rsid w:val="002A2830"/>
    <w:rsid w:val="002B0FA3"/>
    <w:rsid w:val="002B2539"/>
    <w:rsid w:val="002B5EC7"/>
    <w:rsid w:val="002B68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421651"/>
    <w:rsid w:val="00423C63"/>
    <w:rsid w:val="004254DA"/>
    <w:rsid w:val="0043787D"/>
    <w:rsid w:val="00443374"/>
    <w:rsid w:val="00445481"/>
    <w:rsid w:val="00447363"/>
    <w:rsid w:val="0045141C"/>
    <w:rsid w:val="00451FB9"/>
    <w:rsid w:val="00461991"/>
    <w:rsid w:val="0046684C"/>
    <w:rsid w:val="00477ED2"/>
    <w:rsid w:val="004973F7"/>
    <w:rsid w:val="004A55AB"/>
    <w:rsid w:val="004A64C9"/>
    <w:rsid w:val="004A7C2F"/>
    <w:rsid w:val="004B7C7B"/>
    <w:rsid w:val="004D3CC5"/>
    <w:rsid w:val="004D6498"/>
    <w:rsid w:val="004E2465"/>
    <w:rsid w:val="004E2D5A"/>
    <w:rsid w:val="004F0278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E4EB7"/>
    <w:rsid w:val="005F2366"/>
    <w:rsid w:val="00600BCB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701306"/>
    <w:rsid w:val="0071215E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62BF3"/>
    <w:rsid w:val="008758EF"/>
    <w:rsid w:val="008764C5"/>
    <w:rsid w:val="00881824"/>
    <w:rsid w:val="0088266A"/>
    <w:rsid w:val="00884A9B"/>
    <w:rsid w:val="008939A3"/>
    <w:rsid w:val="00896734"/>
    <w:rsid w:val="008B0BA2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D55FC"/>
    <w:rsid w:val="00AF3A7A"/>
    <w:rsid w:val="00AF5978"/>
    <w:rsid w:val="00B07ACD"/>
    <w:rsid w:val="00B11478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6966"/>
    <w:rsid w:val="00D10A48"/>
    <w:rsid w:val="00D1307F"/>
    <w:rsid w:val="00D147DD"/>
    <w:rsid w:val="00D14E63"/>
    <w:rsid w:val="00D2598B"/>
    <w:rsid w:val="00D35F90"/>
    <w:rsid w:val="00D43370"/>
    <w:rsid w:val="00D437C6"/>
    <w:rsid w:val="00D542D0"/>
    <w:rsid w:val="00D62F5F"/>
    <w:rsid w:val="00D7498C"/>
    <w:rsid w:val="00D75B06"/>
    <w:rsid w:val="00D87EB4"/>
    <w:rsid w:val="00D95821"/>
    <w:rsid w:val="00D95B6D"/>
    <w:rsid w:val="00DC28A0"/>
    <w:rsid w:val="00DF3033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72DA7"/>
    <w:rsid w:val="00E736A5"/>
    <w:rsid w:val="00E75127"/>
    <w:rsid w:val="00E813C7"/>
    <w:rsid w:val="00E836C9"/>
    <w:rsid w:val="00E83FCD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05EB"/>
    <w:rsid w:val="00F23D62"/>
    <w:rsid w:val="00F30D9B"/>
    <w:rsid w:val="00F35E80"/>
    <w:rsid w:val="00F41D69"/>
    <w:rsid w:val="00F441F2"/>
    <w:rsid w:val="00F47583"/>
    <w:rsid w:val="00F53B8D"/>
    <w:rsid w:val="00F63567"/>
    <w:rsid w:val="00F67D37"/>
    <w:rsid w:val="00F75170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120A-F112-43A0-8481-81ACE599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53</cp:revision>
  <cp:lastPrinted>2022-10-17T05:33:00Z</cp:lastPrinted>
  <dcterms:created xsi:type="dcterms:W3CDTF">2018-07-03T12:29:00Z</dcterms:created>
  <dcterms:modified xsi:type="dcterms:W3CDTF">2022-10-17T05:36:00Z</dcterms:modified>
</cp:coreProperties>
</file>